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2ADE44A" w14:textId="77777777" w:rsidR="004A422D" w:rsidRPr="00FF77BB" w:rsidRDefault="004A422D" w:rsidP="004A422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1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141BE060" w14:textId="77777777" w:rsidR="004A422D" w:rsidRPr="00FF77BB" w:rsidRDefault="004A422D" w:rsidP="004A422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6874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6"/>
        <w:gridCol w:w="3634"/>
        <w:gridCol w:w="767"/>
        <w:gridCol w:w="1655"/>
        <w:gridCol w:w="1283"/>
        <w:gridCol w:w="1283"/>
      </w:tblGrid>
      <w:tr w:rsidR="004A422D" w:rsidRPr="0050154B" w14:paraId="774DB843" w14:textId="3D739C8F" w:rsidTr="004A422D">
        <w:trPr>
          <w:trHeight w:val="40"/>
        </w:trPr>
        <w:tc>
          <w:tcPr>
            <w:tcW w:w="500" w:type="dxa"/>
            <w:shd w:val="clear" w:color="000000" w:fill="D9D9D9"/>
            <w:noWrap/>
            <w:vAlign w:val="center"/>
            <w:hideMark/>
          </w:tcPr>
          <w:p w14:paraId="4C9BE72E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OTE</w:t>
            </w:r>
          </w:p>
        </w:tc>
        <w:tc>
          <w:tcPr>
            <w:tcW w:w="506" w:type="dxa"/>
            <w:shd w:val="clear" w:color="000000" w:fill="D9D9D9"/>
            <w:noWrap/>
            <w:vAlign w:val="center"/>
            <w:hideMark/>
          </w:tcPr>
          <w:p w14:paraId="1400ADAD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634" w:type="dxa"/>
            <w:shd w:val="clear" w:color="000000" w:fill="D9D9D9"/>
            <w:noWrap/>
            <w:vAlign w:val="center"/>
            <w:hideMark/>
          </w:tcPr>
          <w:p w14:paraId="791370C7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67" w:type="dxa"/>
            <w:shd w:val="clear" w:color="000000" w:fill="D9D9D9"/>
            <w:noWrap/>
            <w:vAlign w:val="center"/>
            <w:hideMark/>
          </w:tcPr>
          <w:p w14:paraId="79DA8590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655" w:type="dxa"/>
            <w:shd w:val="clear" w:color="auto" w:fill="D9D9D9" w:themeFill="background1" w:themeFillShade="D9"/>
            <w:noWrap/>
            <w:vAlign w:val="center"/>
            <w:hideMark/>
          </w:tcPr>
          <w:p w14:paraId="4F42EE81" w14:textId="77777777" w:rsidR="004A422D" w:rsidRPr="004A422D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A422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283" w:type="dxa"/>
            <w:shd w:val="clear" w:color="auto" w:fill="D9D9D9" w:themeFill="background1" w:themeFillShade="D9"/>
            <w:noWrap/>
            <w:vAlign w:val="center"/>
          </w:tcPr>
          <w:p w14:paraId="55C4BB2E" w14:textId="3451D6A5" w:rsidR="004A422D" w:rsidRPr="004A422D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A422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1749EC60" w14:textId="5820DE39" w:rsidR="004A422D" w:rsidRPr="004A422D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A422D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A422D" w:rsidRPr="0050154B" w14:paraId="19D45157" w14:textId="09FDCADD" w:rsidTr="004A422D">
        <w:trPr>
          <w:trHeight w:val="40"/>
        </w:trPr>
        <w:tc>
          <w:tcPr>
            <w:tcW w:w="500" w:type="dxa"/>
            <w:vMerge w:val="restart"/>
            <w:shd w:val="clear" w:color="auto" w:fill="auto"/>
            <w:noWrap/>
            <w:vAlign w:val="center"/>
            <w:hideMark/>
          </w:tcPr>
          <w:p w14:paraId="7BA2D966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2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17B1006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3" w:type="dxa"/>
            <w:shd w:val="clear" w:color="auto" w:fill="D9D9D9" w:themeFill="background1" w:themeFillShade="D9"/>
            <w:noWrap/>
            <w:vAlign w:val="center"/>
          </w:tcPr>
          <w:p w14:paraId="5922744B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685C254C" w14:textId="77777777" w:rsidR="004A422D" w:rsidRPr="0050154B" w:rsidRDefault="004A422D" w:rsidP="00E001C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422D" w:rsidRPr="0050154B" w14:paraId="15605D66" w14:textId="320FCA79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01414642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403108AD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34269F41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INHAMENTO DE DIREÇÃO/EIXO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8B84DB7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18A3BCC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</w:tcPr>
          <w:p w14:paraId="0F24E48B" w14:textId="573A86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22D75315" w14:textId="40EED903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4A2FB593" w14:textId="399B1F47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2CEBCEAC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6D64744C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41CE8351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LANCEAMENTO (CONJUNTO - RODA E PNEU)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A909012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6F3CD9F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83" w:type="dxa"/>
            <w:shd w:val="clear" w:color="auto" w:fill="auto"/>
            <w:noWrap/>
          </w:tcPr>
          <w:p w14:paraId="52240063" w14:textId="7B457724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0F0BA7AF" w14:textId="26082E98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1FD12E63" w14:textId="4D2CA397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2355998D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25F08533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1732BA3D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MBAGEM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01F7F4B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3631E83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283" w:type="dxa"/>
            <w:shd w:val="clear" w:color="auto" w:fill="auto"/>
            <w:noWrap/>
          </w:tcPr>
          <w:p w14:paraId="2C965F42" w14:textId="32F8A035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448CA87A" w14:textId="22F0434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37D13C5C" w14:textId="63283B3E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36ED436A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473FFCDE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7CD4B5CC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INHAMENTO DE DIREÇÃO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-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74F5B8F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A782796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283" w:type="dxa"/>
            <w:shd w:val="clear" w:color="auto" w:fill="auto"/>
            <w:noWrap/>
          </w:tcPr>
          <w:p w14:paraId="3E936688" w14:textId="0726DBF6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19759B15" w14:textId="7651CE43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559A995F" w14:textId="4FCB3B23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71055DCD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75EC6D24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0A23FF09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LANCEAMENTO (CONJUNTO - RODA E PNEU)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1FBA09D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D4D5E2F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83" w:type="dxa"/>
            <w:shd w:val="clear" w:color="auto" w:fill="auto"/>
            <w:noWrap/>
          </w:tcPr>
          <w:p w14:paraId="2C22FEED" w14:textId="78D12383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42A884A2" w14:textId="3B62C784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2BE0C224" w14:textId="55F5094D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26FAB219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7A8F21B9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600DC2B2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MBAGEM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AF316AF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ABA0042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</w:tcPr>
          <w:p w14:paraId="3CA89ECC" w14:textId="0A4C4CCF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3472AFA2" w14:textId="55173166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5AC2BC6F" w14:textId="2EC89978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6884A43C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439D84BD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0CFA1291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INHAMENTO DE DIREÇÃO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0A6F839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08DA1B6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83" w:type="dxa"/>
            <w:shd w:val="clear" w:color="auto" w:fill="auto"/>
            <w:noWrap/>
          </w:tcPr>
          <w:p w14:paraId="64819875" w14:textId="2C2B4A30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60B44C3C" w14:textId="75CEFC7B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A422D" w:rsidRPr="0050154B" w14:paraId="066456A4" w14:textId="7FDD8A1C" w:rsidTr="003A643A">
        <w:trPr>
          <w:trHeight w:val="40"/>
        </w:trPr>
        <w:tc>
          <w:tcPr>
            <w:tcW w:w="500" w:type="dxa"/>
            <w:vMerge/>
            <w:vAlign w:val="center"/>
            <w:hideMark/>
          </w:tcPr>
          <w:p w14:paraId="7BC3D8CB" w14:textId="77777777" w:rsidR="004A422D" w:rsidRPr="0050154B" w:rsidRDefault="004A422D" w:rsidP="004A422D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2360E839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14:paraId="57B98B94" w14:textId="77777777" w:rsidR="004A422D" w:rsidRPr="0050154B" w:rsidRDefault="004A422D" w:rsidP="004A422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LANCEAMENTO (CONJUNTO - RODA E PNEU)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– </w:t>
            </w:r>
            <w:r w:rsidRPr="00A0713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GARANTIA DE 5.000 KM OU 30 DIAS.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42C8170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A6E62E8" w14:textId="77777777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50154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83" w:type="dxa"/>
            <w:shd w:val="clear" w:color="auto" w:fill="auto"/>
            <w:noWrap/>
          </w:tcPr>
          <w:p w14:paraId="37D5211E" w14:textId="13C9D4A1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3" w:type="dxa"/>
          </w:tcPr>
          <w:p w14:paraId="71085F16" w14:textId="20B8E024" w:rsidR="004A422D" w:rsidRPr="0050154B" w:rsidRDefault="004A422D" w:rsidP="004A422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081BD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583DE2E" w14:textId="77777777" w:rsidR="00732D64" w:rsidRDefault="00732D64" w:rsidP="00A17C3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7B7C022F" w14:textId="77777777" w:rsidR="00252E05" w:rsidRDefault="00252E05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4C38D0" w14:textId="77777777" w:rsidR="002B6D9A" w:rsidRDefault="002B6D9A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EC38FB8" w14:textId="77777777" w:rsidR="002B6D9A" w:rsidRDefault="002B6D9A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48B6" w14:textId="77777777" w:rsidR="002272AB" w:rsidRDefault="002272AB">
      <w:r>
        <w:separator/>
      </w:r>
    </w:p>
  </w:endnote>
  <w:endnote w:type="continuationSeparator" w:id="0">
    <w:p w14:paraId="184CA798" w14:textId="77777777" w:rsidR="002272AB" w:rsidRDefault="002272AB">
      <w:r>
        <w:continuationSeparator/>
      </w:r>
    </w:p>
  </w:endnote>
  <w:endnote w:type="continuationNotice" w:id="1">
    <w:p w14:paraId="02AECC2A" w14:textId="77777777" w:rsidR="002272AB" w:rsidRDefault="00227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D9A56" w14:textId="77777777" w:rsidR="002272AB" w:rsidRDefault="002272AB">
      <w:r>
        <w:separator/>
      </w:r>
    </w:p>
  </w:footnote>
  <w:footnote w:type="continuationSeparator" w:id="0">
    <w:p w14:paraId="512680FD" w14:textId="77777777" w:rsidR="002272AB" w:rsidRDefault="002272AB">
      <w:r>
        <w:continuationSeparator/>
      </w:r>
    </w:p>
  </w:footnote>
  <w:footnote w:type="continuationNotice" w:id="1">
    <w:p w14:paraId="2ABC9D9C" w14:textId="77777777" w:rsidR="002272AB" w:rsidRDefault="00227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6F0D805C" w:rsidR="00841A2C" w:rsidRPr="002B6D9A" w:rsidRDefault="00841A2C" w:rsidP="002B6D9A">
    <w:pPr>
      <w:pStyle w:val="Cabealho"/>
    </w:pPr>
    <w:r w:rsidRPr="002B6D9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3836B925" w:rsidR="00841A2C" w:rsidRPr="002B6D9A" w:rsidRDefault="00841A2C" w:rsidP="002B6D9A">
    <w:pPr>
      <w:pStyle w:val="Cabealho"/>
    </w:pPr>
    <w:r w:rsidRPr="002B6D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ADD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4EC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A7F49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2AB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6D9A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D4E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5158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22D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3F1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1C8A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3EF3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2D64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64FE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278F8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256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506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98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750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C96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C19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5688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C89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249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3FB5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26F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3:24:00Z</dcterms:created>
  <dcterms:modified xsi:type="dcterms:W3CDTF">2024-1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